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3743">
        <w:rPr>
          <w:rFonts w:ascii="Times New Roman" w:hAnsi="Times New Roman"/>
          <w:noProof/>
        </w:rPr>
        <w:drawing>
          <wp:anchor distT="0" distB="0" distL="114935" distR="114935" simplePos="0" relativeHeight="251659264" behindDoc="0" locked="0" layoutInCell="0" allowOverlap="1" wp14:anchorId="269B6A28" wp14:editId="334455BA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743">
        <w:rPr>
          <w:rFonts w:ascii="Times New Roman" w:hAnsi="Times New Roman"/>
          <w:sz w:val="28"/>
        </w:rPr>
        <w:t xml:space="preserve">                 </w:t>
      </w: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5EA6" w:rsidRPr="00CD10AE" w:rsidRDefault="00655EA6" w:rsidP="00655EA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55EA6" w:rsidRPr="00CD10AE" w:rsidRDefault="00655EA6" w:rsidP="00655EA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10AE">
        <w:rPr>
          <w:rFonts w:ascii="Times New Roman" w:hAnsi="Times New Roman"/>
          <w:b/>
          <w:sz w:val="28"/>
        </w:rPr>
        <w:t>АДМИНИСТРАЦИЯ ГОРОДА ЕНИСЕЙСКА</w:t>
      </w:r>
    </w:p>
    <w:p w:rsidR="00655EA6" w:rsidRPr="00CD10AE" w:rsidRDefault="00655EA6" w:rsidP="00655EA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D10AE">
        <w:rPr>
          <w:rFonts w:ascii="Times New Roman" w:hAnsi="Times New Roman"/>
          <w:sz w:val="28"/>
        </w:rPr>
        <w:t>Красноярского края</w:t>
      </w:r>
    </w:p>
    <w:p w:rsidR="00655EA6" w:rsidRPr="00CD10AE" w:rsidRDefault="00655EA6" w:rsidP="00655EA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55EA6" w:rsidRPr="00CD10AE" w:rsidRDefault="00655EA6" w:rsidP="00655EA6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CD10AE">
        <w:rPr>
          <w:rFonts w:ascii="Times New Roman" w:hAnsi="Times New Roman"/>
          <w:b/>
          <w:sz w:val="44"/>
        </w:rPr>
        <w:t>ПОСТАНОВЛЕНИЕ</w:t>
      </w: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CD10AE">
        <w:rPr>
          <w:rFonts w:ascii="Times New Roman" w:hAnsi="Times New Roman"/>
          <w:b/>
          <w:sz w:val="26"/>
          <w:szCs w:val="26"/>
        </w:rPr>
        <w:t xml:space="preserve">« </w:t>
      </w:r>
      <w:r w:rsidR="00334E05" w:rsidRPr="00CD10AE">
        <w:rPr>
          <w:rFonts w:ascii="Times New Roman" w:hAnsi="Times New Roman"/>
          <w:sz w:val="26"/>
          <w:szCs w:val="26"/>
        </w:rPr>
        <w:t>_</w:t>
      </w:r>
      <w:proofErr w:type="gramEnd"/>
      <w:r w:rsidR="006347E6">
        <w:rPr>
          <w:rFonts w:ascii="Times New Roman" w:hAnsi="Times New Roman"/>
          <w:sz w:val="26"/>
          <w:szCs w:val="26"/>
          <w:u w:val="single"/>
        </w:rPr>
        <w:t>30</w:t>
      </w:r>
      <w:r w:rsidR="003F0123" w:rsidRPr="00CD10AE">
        <w:rPr>
          <w:rFonts w:ascii="Times New Roman" w:hAnsi="Times New Roman"/>
          <w:sz w:val="26"/>
          <w:szCs w:val="26"/>
        </w:rPr>
        <w:t>_</w:t>
      </w:r>
      <w:r w:rsidRPr="00CD10AE">
        <w:rPr>
          <w:rFonts w:ascii="Times New Roman" w:hAnsi="Times New Roman"/>
          <w:sz w:val="26"/>
          <w:szCs w:val="26"/>
        </w:rPr>
        <w:t xml:space="preserve"> »  </w:t>
      </w:r>
      <w:r w:rsidR="00776149" w:rsidRPr="00CD10AE">
        <w:rPr>
          <w:rFonts w:ascii="Times New Roman" w:hAnsi="Times New Roman"/>
          <w:sz w:val="26"/>
          <w:szCs w:val="26"/>
        </w:rPr>
        <w:t>___</w:t>
      </w:r>
      <w:r w:rsidR="006347E6">
        <w:rPr>
          <w:rFonts w:ascii="Times New Roman" w:hAnsi="Times New Roman"/>
          <w:sz w:val="26"/>
          <w:szCs w:val="26"/>
          <w:u w:val="single"/>
        </w:rPr>
        <w:t>09</w:t>
      </w:r>
      <w:r w:rsidR="003F0123" w:rsidRPr="00CD10AE">
        <w:rPr>
          <w:rFonts w:ascii="Times New Roman" w:hAnsi="Times New Roman"/>
          <w:sz w:val="26"/>
          <w:szCs w:val="26"/>
        </w:rPr>
        <w:t>___</w:t>
      </w:r>
      <w:r w:rsidR="00A401DA">
        <w:rPr>
          <w:rFonts w:ascii="Times New Roman" w:hAnsi="Times New Roman"/>
          <w:sz w:val="26"/>
          <w:szCs w:val="26"/>
        </w:rPr>
        <w:t>2018</w:t>
      </w:r>
      <w:r w:rsidR="00334E05" w:rsidRPr="00CD10AE">
        <w:rPr>
          <w:rFonts w:ascii="Times New Roman" w:hAnsi="Times New Roman"/>
          <w:sz w:val="26"/>
          <w:szCs w:val="26"/>
        </w:rPr>
        <w:t xml:space="preserve"> </w:t>
      </w:r>
      <w:r w:rsidRPr="00CD10AE">
        <w:rPr>
          <w:rFonts w:ascii="Times New Roman" w:hAnsi="Times New Roman"/>
          <w:sz w:val="26"/>
          <w:szCs w:val="26"/>
        </w:rPr>
        <w:t xml:space="preserve">г.                  г. Енисейск           </w:t>
      </w:r>
      <w:r w:rsidR="00334E05" w:rsidRPr="00CD10AE">
        <w:rPr>
          <w:rFonts w:ascii="Times New Roman" w:hAnsi="Times New Roman"/>
          <w:sz w:val="26"/>
          <w:szCs w:val="26"/>
        </w:rPr>
        <w:t xml:space="preserve">                  </w:t>
      </w:r>
      <w:r w:rsidRPr="00CD10AE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Pr="00CD10AE">
        <w:rPr>
          <w:rFonts w:ascii="Times New Roman" w:hAnsi="Times New Roman"/>
          <w:sz w:val="26"/>
          <w:szCs w:val="26"/>
        </w:rPr>
        <w:t xml:space="preserve">№ </w:t>
      </w:r>
      <w:r w:rsidR="003F0123" w:rsidRPr="00CD10AE">
        <w:rPr>
          <w:rFonts w:ascii="Times New Roman" w:hAnsi="Times New Roman"/>
          <w:sz w:val="26"/>
          <w:szCs w:val="26"/>
        </w:rPr>
        <w:t xml:space="preserve"> </w:t>
      </w:r>
      <w:r w:rsidR="006347E6">
        <w:rPr>
          <w:rFonts w:ascii="Times New Roman" w:hAnsi="Times New Roman"/>
          <w:sz w:val="26"/>
          <w:szCs w:val="26"/>
          <w:u w:val="single"/>
        </w:rPr>
        <w:t>б</w:t>
      </w:r>
      <w:proofErr w:type="gramEnd"/>
      <w:r w:rsidR="006347E6">
        <w:rPr>
          <w:rFonts w:ascii="Times New Roman" w:hAnsi="Times New Roman"/>
          <w:sz w:val="26"/>
          <w:szCs w:val="26"/>
          <w:u w:val="single"/>
        </w:rPr>
        <w:t>/н</w:t>
      </w: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5EA6" w:rsidRPr="00CD10AE" w:rsidRDefault="006347E6" w:rsidP="00386D2F">
      <w:pPr>
        <w:spacing w:after="0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рганизации сбора предложений по проекту муниципальной программы «Формирование современной городской среды на территории города Енисейска»</w:t>
      </w: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10AE">
        <w:rPr>
          <w:rFonts w:ascii="Times New Roman" w:hAnsi="Times New Roman"/>
          <w:sz w:val="26"/>
          <w:szCs w:val="26"/>
        </w:rPr>
        <w:tab/>
        <w:t>В соо</w:t>
      </w:r>
      <w:r w:rsidR="00EC3627" w:rsidRPr="00CD10AE">
        <w:rPr>
          <w:rFonts w:ascii="Times New Roman" w:hAnsi="Times New Roman"/>
          <w:sz w:val="26"/>
          <w:szCs w:val="26"/>
        </w:rPr>
        <w:t xml:space="preserve">тветствии со статьей </w:t>
      </w:r>
      <w:proofErr w:type="gramStart"/>
      <w:r w:rsidR="00EC3627" w:rsidRPr="00CD10AE">
        <w:rPr>
          <w:rFonts w:ascii="Times New Roman" w:hAnsi="Times New Roman"/>
          <w:sz w:val="26"/>
          <w:szCs w:val="26"/>
        </w:rPr>
        <w:t xml:space="preserve">179 </w:t>
      </w:r>
      <w:r w:rsidRPr="00CD10AE">
        <w:rPr>
          <w:rFonts w:ascii="Times New Roman" w:hAnsi="Times New Roman"/>
          <w:sz w:val="26"/>
          <w:szCs w:val="26"/>
        </w:rPr>
        <w:t xml:space="preserve"> Бюджетного</w:t>
      </w:r>
      <w:proofErr w:type="gramEnd"/>
      <w:r w:rsidRPr="00CD10AE">
        <w:rPr>
          <w:rFonts w:ascii="Times New Roman" w:hAnsi="Times New Roman"/>
          <w:sz w:val="26"/>
          <w:szCs w:val="26"/>
        </w:rPr>
        <w:t xml:space="preserve"> кодекса Российской Федерации, постановлением администрации города Енисейска от 06.08.2013 № 24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37, 39 и 43 Устава города   Енисейска, ПОСТАНОВЛЯЮ:</w:t>
      </w:r>
    </w:p>
    <w:p w:rsidR="006347E6" w:rsidRDefault="006347E6" w:rsidP="006347E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347E6">
        <w:rPr>
          <w:rFonts w:ascii="Times New Roman" w:hAnsi="Times New Roman"/>
          <w:sz w:val="26"/>
          <w:szCs w:val="26"/>
        </w:rPr>
        <w:t>Провести общественное обсуждение проекта муниципальной программы 1.10.2018 года.</w:t>
      </w:r>
    </w:p>
    <w:p w:rsidR="006347E6" w:rsidRPr="006347E6" w:rsidRDefault="006347E6" w:rsidP="006347E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347E6">
        <w:rPr>
          <w:rFonts w:ascii="Times New Roman" w:hAnsi="Times New Roman"/>
          <w:spacing w:val="1"/>
          <w:sz w:val="26"/>
          <w:szCs w:val="26"/>
        </w:rPr>
        <w:t xml:space="preserve">Организовать сбор предложений по проекту муниципальной программы </w:t>
      </w:r>
      <w:r w:rsidRPr="006347E6">
        <w:rPr>
          <w:rFonts w:ascii="Times New Roman" w:hAnsi="Times New Roman"/>
          <w:sz w:val="26"/>
          <w:szCs w:val="26"/>
        </w:rPr>
        <w:t>«Формирование современной городской среды на территории города Енисейска»</w:t>
      </w:r>
      <w:r>
        <w:rPr>
          <w:rFonts w:ascii="Times New Roman" w:hAnsi="Times New Roman"/>
          <w:sz w:val="26"/>
          <w:szCs w:val="26"/>
        </w:rPr>
        <w:t xml:space="preserve"> в период с 02.10.2018 г. по 31.10.2018 г. </w:t>
      </w:r>
    </w:p>
    <w:p w:rsidR="006347E6" w:rsidRPr="006347E6" w:rsidRDefault="006347E6" w:rsidP="006347E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Определить пункты сбора предложений по проекту </w:t>
      </w:r>
      <w:r w:rsidRPr="006347E6">
        <w:rPr>
          <w:rFonts w:ascii="Times New Roman" w:hAnsi="Times New Roman"/>
          <w:spacing w:val="1"/>
          <w:sz w:val="26"/>
          <w:szCs w:val="26"/>
        </w:rPr>
        <w:t xml:space="preserve">муниципальной программы </w:t>
      </w:r>
      <w:r w:rsidRPr="006347E6">
        <w:rPr>
          <w:rFonts w:ascii="Times New Roman" w:hAnsi="Times New Roman"/>
          <w:sz w:val="26"/>
          <w:szCs w:val="26"/>
        </w:rPr>
        <w:t>«Формирование современной городской среды на территории города Енисейска»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1 к настоящему распоряжению.</w:t>
      </w:r>
    </w:p>
    <w:p w:rsidR="00655EA6" w:rsidRPr="00CD10AE" w:rsidRDefault="006347E6" w:rsidP="006347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655EA6" w:rsidRPr="00CD10AE">
        <w:rPr>
          <w:rFonts w:ascii="Times New Roman" w:hAnsi="Times New Roman"/>
          <w:sz w:val="26"/>
          <w:szCs w:val="26"/>
        </w:rPr>
        <w:t xml:space="preserve"> Опубликовать постановление в газете «Енисейск - Плюс</w:t>
      </w:r>
      <w:r w:rsidR="0078712C" w:rsidRPr="00CD10AE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78712C" w:rsidRPr="00CD10AE">
        <w:rPr>
          <w:rFonts w:ascii="Times New Roman" w:hAnsi="Times New Roman"/>
          <w:sz w:val="26"/>
          <w:szCs w:val="26"/>
        </w:rPr>
        <w:t>и  на</w:t>
      </w:r>
      <w:proofErr w:type="gramEnd"/>
      <w:r w:rsidR="0078712C" w:rsidRPr="00CD10AE">
        <w:rPr>
          <w:rFonts w:ascii="Times New Roman" w:hAnsi="Times New Roman"/>
          <w:sz w:val="26"/>
          <w:szCs w:val="26"/>
        </w:rPr>
        <w:t xml:space="preserve"> официальном интернет портале муниципального образования</w:t>
      </w:r>
      <w:r w:rsidR="00655EA6" w:rsidRPr="00CD10AE">
        <w:rPr>
          <w:rFonts w:ascii="Times New Roman" w:hAnsi="Times New Roman"/>
          <w:sz w:val="26"/>
          <w:szCs w:val="26"/>
        </w:rPr>
        <w:t xml:space="preserve"> www.eniseysk.com.</w:t>
      </w:r>
    </w:p>
    <w:p w:rsidR="00655EA6" w:rsidRPr="00CD10AE" w:rsidRDefault="006347E6" w:rsidP="006347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655EA6" w:rsidRPr="00CD10AE">
        <w:rPr>
          <w:rFonts w:ascii="Times New Roman" w:hAnsi="Times New Roman"/>
          <w:sz w:val="26"/>
          <w:szCs w:val="26"/>
        </w:rPr>
        <w:t xml:space="preserve"> Постановление вступает в силу с 1 января 201</w:t>
      </w:r>
      <w:r w:rsidR="00A401DA">
        <w:rPr>
          <w:rFonts w:ascii="Times New Roman" w:hAnsi="Times New Roman"/>
          <w:sz w:val="26"/>
          <w:szCs w:val="26"/>
        </w:rPr>
        <w:t>9</w:t>
      </w:r>
      <w:r w:rsidR="00655EA6" w:rsidRPr="00CD10AE">
        <w:rPr>
          <w:rFonts w:ascii="Times New Roman" w:hAnsi="Times New Roman"/>
          <w:sz w:val="26"/>
          <w:szCs w:val="26"/>
        </w:rPr>
        <w:t xml:space="preserve"> года, но не ранее дня, следующего за днем его официального опубликования.</w:t>
      </w: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712C" w:rsidRPr="00CD10AE" w:rsidRDefault="0078712C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02AF" w:rsidRDefault="00BB02AF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655EA6" w:rsidRPr="00CD10AE" w:rsidRDefault="00BB02AF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</w:t>
      </w:r>
      <w:r w:rsidR="00655EA6" w:rsidRPr="00CD10AE">
        <w:rPr>
          <w:rFonts w:ascii="Times New Roman" w:hAnsi="Times New Roman"/>
          <w:sz w:val="26"/>
          <w:szCs w:val="26"/>
        </w:rPr>
        <w:t xml:space="preserve"> города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6D53DA" w:rsidRPr="00CD10AE">
        <w:rPr>
          <w:rFonts w:ascii="Times New Roman" w:hAnsi="Times New Roman"/>
          <w:sz w:val="26"/>
          <w:szCs w:val="26"/>
        </w:rPr>
        <w:t xml:space="preserve">  </w:t>
      </w:r>
      <w:r w:rsidR="00655EA6" w:rsidRPr="00CD10AE">
        <w:rPr>
          <w:rFonts w:ascii="Times New Roman" w:hAnsi="Times New Roman"/>
          <w:sz w:val="26"/>
          <w:szCs w:val="26"/>
        </w:rPr>
        <w:t xml:space="preserve">    </w:t>
      </w:r>
      <w:r w:rsidR="006D53DA" w:rsidRPr="00CD10A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В.В. Никольский</w:t>
      </w: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5EA6" w:rsidRPr="00CD10AE" w:rsidRDefault="00655EA6" w:rsidP="00655E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6D2F" w:rsidRDefault="00386D2F" w:rsidP="00655EA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347E6" w:rsidRDefault="006347E6" w:rsidP="00655EA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6D2F" w:rsidRDefault="00386D2F" w:rsidP="00655EA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6D2F" w:rsidRDefault="00386D2F" w:rsidP="00655EA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F03" w:rsidRDefault="002C5F03" w:rsidP="00655EA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6D2F" w:rsidRDefault="00386D2F" w:rsidP="00655E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5EA6" w:rsidRDefault="00386D2F" w:rsidP="00655E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F11338">
        <w:rPr>
          <w:rFonts w:ascii="Times New Roman" w:hAnsi="Times New Roman"/>
          <w:sz w:val="20"/>
          <w:szCs w:val="20"/>
        </w:rPr>
        <w:t xml:space="preserve">сп. </w:t>
      </w:r>
      <w:proofErr w:type="spellStart"/>
      <w:r>
        <w:rPr>
          <w:rFonts w:ascii="Times New Roman" w:hAnsi="Times New Roman"/>
          <w:sz w:val="20"/>
          <w:szCs w:val="20"/>
        </w:rPr>
        <w:t>Белоко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И.А.</w:t>
      </w:r>
    </w:p>
    <w:p w:rsidR="0076192E" w:rsidRDefault="002C5F03" w:rsidP="006347E6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8 (391 95) 2 42 99</w:t>
      </w:r>
      <w:bookmarkStart w:id="0" w:name="_GoBack"/>
      <w:bookmarkEnd w:id="0"/>
    </w:p>
    <w:sectPr w:rsidR="00761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D11"/>
    <w:multiLevelType w:val="hybridMultilevel"/>
    <w:tmpl w:val="9AE6F78C"/>
    <w:lvl w:ilvl="0" w:tplc="5D68F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2"/>
    <w:rsid w:val="00006F2D"/>
    <w:rsid w:val="00024450"/>
    <w:rsid w:val="0004209E"/>
    <w:rsid w:val="000503AC"/>
    <w:rsid w:val="000536DA"/>
    <w:rsid w:val="00071D84"/>
    <w:rsid w:val="00074B90"/>
    <w:rsid w:val="0007625D"/>
    <w:rsid w:val="00077707"/>
    <w:rsid w:val="00087838"/>
    <w:rsid w:val="000B5AF6"/>
    <w:rsid w:val="000D17FD"/>
    <w:rsid w:val="000F48CE"/>
    <w:rsid w:val="000F5FDF"/>
    <w:rsid w:val="0010227A"/>
    <w:rsid w:val="00105A13"/>
    <w:rsid w:val="00113DB0"/>
    <w:rsid w:val="0012333C"/>
    <w:rsid w:val="00172198"/>
    <w:rsid w:val="001734E8"/>
    <w:rsid w:val="001863B2"/>
    <w:rsid w:val="00187392"/>
    <w:rsid w:val="001B29FF"/>
    <w:rsid w:val="001D0A0D"/>
    <w:rsid w:val="001E3578"/>
    <w:rsid w:val="001F5A62"/>
    <w:rsid w:val="00200042"/>
    <w:rsid w:val="002137CA"/>
    <w:rsid w:val="00216078"/>
    <w:rsid w:val="00265731"/>
    <w:rsid w:val="00276F7E"/>
    <w:rsid w:val="0028067A"/>
    <w:rsid w:val="0029135F"/>
    <w:rsid w:val="002963CE"/>
    <w:rsid w:val="002B2F41"/>
    <w:rsid w:val="002B55F3"/>
    <w:rsid w:val="002C5F03"/>
    <w:rsid w:val="002C7DF0"/>
    <w:rsid w:val="00313D86"/>
    <w:rsid w:val="00326E76"/>
    <w:rsid w:val="00334E05"/>
    <w:rsid w:val="00357ED5"/>
    <w:rsid w:val="00373193"/>
    <w:rsid w:val="0037524F"/>
    <w:rsid w:val="00384116"/>
    <w:rsid w:val="00386D2F"/>
    <w:rsid w:val="003B25A4"/>
    <w:rsid w:val="003E237A"/>
    <w:rsid w:val="003F0123"/>
    <w:rsid w:val="003F0716"/>
    <w:rsid w:val="004014B3"/>
    <w:rsid w:val="00406874"/>
    <w:rsid w:val="0043125D"/>
    <w:rsid w:val="004348FF"/>
    <w:rsid w:val="004532B9"/>
    <w:rsid w:val="0046314E"/>
    <w:rsid w:val="00471B85"/>
    <w:rsid w:val="004B7D62"/>
    <w:rsid w:val="004C24B9"/>
    <w:rsid w:val="0050136C"/>
    <w:rsid w:val="0053193E"/>
    <w:rsid w:val="00532DDC"/>
    <w:rsid w:val="00557AC7"/>
    <w:rsid w:val="00560DF9"/>
    <w:rsid w:val="00563664"/>
    <w:rsid w:val="0056620B"/>
    <w:rsid w:val="0057310D"/>
    <w:rsid w:val="00577F21"/>
    <w:rsid w:val="00587B5E"/>
    <w:rsid w:val="0059474F"/>
    <w:rsid w:val="005A5945"/>
    <w:rsid w:val="005C3E7B"/>
    <w:rsid w:val="005C672D"/>
    <w:rsid w:val="005C6937"/>
    <w:rsid w:val="005D7C3A"/>
    <w:rsid w:val="005E0E3C"/>
    <w:rsid w:val="005E4AC4"/>
    <w:rsid w:val="005E70BB"/>
    <w:rsid w:val="00604B6E"/>
    <w:rsid w:val="00625F8A"/>
    <w:rsid w:val="0063014F"/>
    <w:rsid w:val="006347E6"/>
    <w:rsid w:val="00655EA6"/>
    <w:rsid w:val="0066725E"/>
    <w:rsid w:val="00696616"/>
    <w:rsid w:val="006A2733"/>
    <w:rsid w:val="006C107F"/>
    <w:rsid w:val="006C113B"/>
    <w:rsid w:val="006D53DA"/>
    <w:rsid w:val="006E0608"/>
    <w:rsid w:val="006F2178"/>
    <w:rsid w:val="006F3C4B"/>
    <w:rsid w:val="00700A73"/>
    <w:rsid w:val="007067AF"/>
    <w:rsid w:val="00737CE5"/>
    <w:rsid w:val="00737F9C"/>
    <w:rsid w:val="0076192E"/>
    <w:rsid w:val="00772F53"/>
    <w:rsid w:val="00774F9F"/>
    <w:rsid w:val="00776149"/>
    <w:rsid w:val="0078712C"/>
    <w:rsid w:val="00795B21"/>
    <w:rsid w:val="00796118"/>
    <w:rsid w:val="007A1D19"/>
    <w:rsid w:val="007A66AF"/>
    <w:rsid w:val="007B017E"/>
    <w:rsid w:val="007C0D0C"/>
    <w:rsid w:val="007C7BC6"/>
    <w:rsid w:val="007D70A0"/>
    <w:rsid w:val="007E5781"/>
    <w:rsid w:val="0080642E"/>
    <w:rsid w:val="00812FA9"/>
    <w:rsid w:val="0081554A"/>
    <w:rsid w:val="00827378"/>
    <w:rsid w:val="00830C16"/>
    <w:rsid w:val="0084149F"/>
    <w:rsid w:val="00846608"/>
    <w:rsid w:val="008617F8"/>
    <w:rsid w:val="008642EE"/>
    <w:rsid w:val="008717A5"/>
    <w:rsid w:val="008759EF"/>
    <w:rsid w:val="00895FB8"/>
    <w:rsid w:val="008A6A73"/>
    <w:rsid w:val="008B3121"/>
    <w:rsid w:val="008B603B"/>
    <w:rsid w:val="008C67CE"/>
    <w:rsid w:val="008D428F"/>
    <w:rsid w:val="008E3725"/>
    <w:rsid w:val="008E67F1"/>
    <w:rsid w:val="008F2EB6"/>
    <w:rsid w:val="00900FA1"/>
    <w:rsid w:val="00902C4D"/>
    <w:rsid w:val="00926DB1"/>
    <w:rsid w:val="00931778"/>
    <w:rsid w:val="00936AA4"/>
    <w:rsid w:val="00937DC8"/>
    <w:rsid w:val="00946DF0"/>
    <w:rsid w:val="009632ED"/>
    <w:rsid w:val="00976D63"/>
    <w:rsid w:val="0098373D"/>
    <w:rsid w:val="00994387"/>
    <w:rsid w:val="009A347C"/>
    <w:rsid w:val="009B1651"/>
    <w:rsid w:val="009C04D5"/>
    <w:rsid w:val="009C2AEE"/>
    <w:rsid w:val="009C61DA"/>
    <w:rsid w:val="009C7F1F"/>
    <w:rsid w:val="009D6521"/>
    <w:rsid w:val="00A051BD"/>
    <w:rsid w:val="00A25722"/>
    <w:rsid w:val="00A3026C"/>
    <w:rsid w:val="00A350DB"/>
    <w:rsid w:val="00A401DA"/>
    <w:rsid w:val="00A427BF"/>
    <w:rsid w:val="00A61B74"/>
    <w:rsid w:val="00A67953"/>
    <w:rsid w:val="00A70442"/>
    <w:rsid w:val="00A74FE9"/>
    <w:rsid w:val="00A80253"/>
    <w:rsid w:val="00A96A66"/>
    <w:rsid w:val="00AA3321"/>
    <w:rsid w:val="00AB5A0A"/>
    <w:rsid w:val="00AC0E26"/>
    <w:rsid w:val="00AE374F"/>
    <w:rsid w:val="00AF5BA5"/>
    <w:rsid w:val="00B01F0C"/>
    <w:rsid w:val="00B01FCC"/>
    <w:rsid w:val="00B04217"/>
    <w:rsid w:val="00B44152"/>
    <w:rsid w:val="00B708F2"/>
    <w:rsid w:val="00B74433"/>
    <w:rsid w:val="00B76E10"/>
    <w:rsid w:val="00B8002A"/>
    <w:rsid w:val="00B806A0"/>
    <w:rsid w:val="00B8237F"/>
    <w:rsid w:val="00B90D8A"/>
    <w:rsid w:val="00B9721F"/>
    <w:rsid w:val="00BA5A6B"/>
    <w:rsid w:val="00BB02AF"/>
    <w:rsid w:val="00BC7187"/>
    <w:rsid w:val="00BC7C68"/>
    <w:rsid w:val="00BE408D"/>
    <w:rsid w:val="00BF4E8E"/>
    <w:rsid w:val="00C26CE1"/>
    <w:rsid w:val="00C41D1E"/>
    <w:rsid w:val="00C42D0E"/>
    <w:rsid w:val="00C43FC1"/>
    <w:rsid w:val="00C77DCE"/>
    <w:rsid w:val="00C86043"/>
    <w:rsid w:val="00C949CA"/>
    <w:rsid w:val="00CA6ABC"/>
    <w:rsid w:val="00CD10AE"/>
    <w:rsid w:val="00CD32A9"/>
    <w:rsid w:val="00CE4BF6"/>
    <w:rsid w:val="00CE7F4E"/>
    <w:rsid w:val="00CF403A"/>
    <w:rsid w:val="00D033FD"/>
    <w:rsid w:val="00D04553"/>
    <w:rsid w:val="00D11A28"/>
    <w:rsid w:val="00D3335C"/>
    <w:rsid w:val="00D6113B"/>
    <w:rsid w:val="00D77270"/>
    <w:rsid w:val="00D87BBD"/>
    <w:rsid w:val="00D87D5E"/>
    <w:rsid w:val="00D9276E"/>
    <w:rsid w:val="00D95DBC"/>
    <w:rsid w:val="00DA00F1"/>
    <w:rsid w:val="00DB5E24"/>
    <w:rsid w:val="00DC3767"/>
    <w:rsid w:val="00DD266A"/>
    <w:rsid w:val="00DF478A"/>
    <w:rsid w:val="00E0115D"/>
    <w:rsid w:val="00E01B59"/>
    <w:rsid w:val="00E02043"/>
    <w:rsid w:val="00E03DBF"/>
    <w:rsid w:val="00E04F7D"/>
    <w:rsid w:val="00E10A35"/>
    <w:rsid w:val="00E172C7"/>
    <w:rsid w:val="00E254FE"/>
    <w:rsid w:val="00EB0C99"/>
    <w:rsid w:val="00EC3627"/>
    <w:rsid w:val="00EC3E0F"/>
    <w:rsid w:val="00ED043A"/>
    <w:rsid w:val="00ED1571"/>
    <w:rsid w:val="00ED695D"/>
    <w:rsid w:val="00EE75A3"/>
    <w:rsid w:val="00EF21B0"/>
    <w:rsid w:val="00F07980"/>
    <w:rsid w:val="00F11338"/>
    <w:rsid w:val="00F16478"/>
    <w:rsid w:val="00F25AB9"/>
    <w:rsid w:val="00F42BA3"/>
    <w:rsid w:val="00F50CEA"/>
    <w:rsid w:val="00F51164"/>
    <w:rsid w:val="00F73938"/>
    <w:rsid w:val="00F81511"/>
    <w:rsid w:val="00FC13B6"/>
    <w:rsid w:val="00FD142F"/>
    <w:rsid w:val="00FE28B2"/>
    <w:rsid w:val="00FE46D9"/>
    <w:rsid w:val="00FF1B9A"/>
    <w:rsid w:val="00FF2A91"/>
    <w:rsid w:val="00FF3805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A99B"/>
  <w15:docId w15:val="{81610720-A048-4C45-B458-01E8AC06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655EA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33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3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61B2-B335-4B0A-8778-1373CE94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0</cp:revision>
  <cp:lastPrinted>2018-11-14T04:53:00Z</cp:lastPrinted>
  <dcterms:created xsi:type="dcterms:W3CDTF">2016-01-16T08:53:00Z</dcterms:created>
  <dcterms:modified xsi:type="dcterms:W3CDTF">2019-02-13T03:10:00Z</dcterms:modified>
</cp:coreProperties>
</file>